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541A88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b/>
                                  </w:rPr>
                                  <w:t>25</w:t>
                                </w:r>
                                <w:r w:rsidR="00CA246E">
                                  <w:rPr>
                                    <w:rStyle w:val="Style5"/>
                                    <w:b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  <w:b/>
                                  </w:rPr>
                                  <w:t>abril</w:t>
                                </w:r>
                                <w:r w:rsidR="00CA246E">
                                  <w:rPr>
                                    <w:rStyle w:val="Style5"/>
                                    <w:b/>
                                  </w:rPr>
                                  <w:t xml:space="preserve"> de 201</w:t>
                                </w:r>
                                <w:r w:rsidR="00675F2B">
                                  <w:rPr>
                                    <w:rStyle w:val="Style5"/>
                                    <w:b/>
                                  </w:rPr>
                                  <w:t>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541A88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b/>
                            </w:rPr>
                            <w:t>25</w:t>
                          </w:r>
                          <w:r w:rsidR="00CA246E">
                            <w:rPr>
                              <w:rStyle w:val="Style5"/>
                              <w:b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  <w:b/>
                            </w:rPr>
                            <w:t>abril</w:t>
                          </w:r>
                          <w:r w:rsidR="00CA246E">
                            <w:rPr>
                              <w:rStyle w:val="Style5"/>
                              <w:b/>
                            </w:rPr>
                            <w:t xml:space="preserve"> de 201</w:t>
                          </w:r>
                          <w:r w:rsidR="00675F2B">
                            <w:rPr>
                              <w:rStyle w:val="Style5"/>
                              <w:b/>
                            </w:rPr>
                            <w:t>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541A88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</w:t>
                                    </w:r>
                                    <w:r w:rsidR="00541A88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DAF-CM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2019-0001</w:t>
                                    </w:r>
                                  </w:sdtContent>
                                </w:sdt>
                              </w:p>
                              <w:p w:rsidR="00CF0215" w:rsidRPr="00BB7E89" w:rsidRDefault="00541A88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 par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Palatino Linotype" w:hAnsi="Palatino Linotype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CONTRATACIÓN DE SERVICIOS DE </w:t>
                                    </w:r>
                                    <w:proofErr w:type="gramStart"/>
                                    <w:r>
                                      <w:rPr>
                                        <w:rFonts w:ascii="Palatino Linotype" w:hAnsi="Palatino Linotype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TRANSPORTE </w:t>
                                    </w:r>
                                    <w:r>
                                      <w:rPr>
                                        <w:rFonts w:ascii="Palatino Linotype" w:hAnsi="Palatino Linotype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541A8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30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 </w:t>
                                                </w:r>
                                                <w:r w:rsidR="00541A8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abril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9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 xml:space="preserve">Salón de Reuniones Frida </w:t>
                                            </w:r>
                                            <w:proofErr w:type="spellStart"/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Aybar</w:t>
                                            </w:r>
                                            <w:proofErr w:type="spellEnd"/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 xml:space="preserve"> de </w:t>
                                            </w:r>
                                            <w:proofErr w:type="spellStart"/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nabia</w:t>
                                            </w:r>
                                            <w:proofErr w:type="spellEnd"/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 xml:space="preserve">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gLjgIAABE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541A88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</w:t>
                              </w:r>
                              <w:r w:rsidR="00541A88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DAF-CM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2019-0001</w:t>
                              </w:r>
                            </w:sdtContent>
                          </w:sdt>
                        </w:p>
                        <w:p w:rsidR="00CF0215" w:rsidRPr="00BB7E89" w:rsidRDefault="00541A88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 par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</w:rPr>
                                <w:t xml:space="preserve">CONTRATACIÓN DE SERVICIOS DE </w:t>
                              </w:r>
                              <w:proofErr w:type="gramStart"/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</w:rPr>
                                <w:t xml:space="preserve">TRANSPORTE </w:t>
                              </w:r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proofErr w:type="gramEnd"/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541A8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30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 </w:t>
                                          </w:r>
                                          <w:r w:rsidR="00541A8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abril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9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Salón de Reuniones Frida </w:t>
                                      </w:r>
                                      <w:proofErr w:type="spellStart"/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Aybar</w:t>
                                      </w:r>
                                      <w:proofErr w:type="spellEnd"/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nabia</w:t>
                                      </w:r>
                                      <w:proofErr w:type="spellEnd"/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88" w:rsidRDefault="00546488" w:rsidP="00D648F5">
      <w:pPr>
        <w:spacing w:after="0" w:line="240" w:lineRule="auto"/>
      </w:pPr>
      <w:r>
        <w:separator/>
      </w:r>
    </w:p>
  </w:endnote>
  <w:endnote w:type="continuationSeparator" w:id="0">
    <w:p w:rsidR="00546488" w:rsidRDefault="00546488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88" w:rsidRDefault="00546488" w:rsidP="00D648F5">
      <w:pPr>
        <w:spacing w:after="0" w:line="240" w:lineRule="auto"/>
      </w:pPr>
      <w:r>
        <w:separator/>
      </w:r>
    </w:p>
  </w:footnote>
  <w:footnote w:type="continuationSeparator" w:id="0">
    <w:p w:rsidR="00546488" w:rsidRDefault="00546488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890"/>
    <w:rsid w:val="00021A0D"/>
    <w:rsid w:val="00086B4F"/>
    <w:rsid w:val="000C58C6"/>
    <w:rsid w:val="000F79FD"/>
    <w:rsid w:val="00174F83"/>
    <w:rsid w:val="00182832"/>
    <w:rsid w:val="00206262"/>
    <w:rsid w:val="00235CAE"/>
    <w:rsid w:val="00281057"/>
    <w:rsid w:val="002B3367"/>
    <w:rsid w:val="003170CF"/>
    <w:rsid w:val="00326D8E"/>
    <w:rsid w:val="0032701D"/>
    <w:rsid w:val="00377C31"/>
    <w:rsid w:val="003C789F"/>
    <w:rsid w:val="00410746"/>
    <w:rsid w:val="00424950"/>
    <w:rsid w:val="004F53B0"/>
    <w:rsid w:val="00541A88"/>
    <w:rsid w:val="00542AB7"/>
    <w:rsid w:val="00546488"/>
    <w:rsid w:val="00563502"/>
    <w:rsid w:val="005835E9"/>
    <w:rsid w:val="005B26FE"/>
    <w:rsid w:val="005B44EB"/>
    <w:rsid w:val="005C0FE4"/>
    <w:rsid w:val="005E2F66"/>
    <w:rsid w:val="0065367E"/>
    <w:rsid w:val="00675F2B"/>
    <w:rsid w:val="006C1E33"/>
    <w:rsid w:val="006D4FA8"/>
    <w:rsid w:val="00713097"/>
    <w:rsid w:val="00761B27"/>
    <w:rsid w:val="0079511B"/>
    <w:rsid w:val="007C17B6"/>
    <w:rsid w:val="007C6FC9"/>
    <w:rsid w:val="008206C6"/>
    <w:rsid w:val="00857A33"/>
    <w:rsid w:val="00865E9F"/>
    <w:rsid w:val="00887494"/>
    <w:rsid w:val="00900815"/>
    <w:rsid w:val="00947F5E"/>
    <w:rsid w:val="009E01B0"/>
    <w:rsid w:val="009E1D6D"/>
    <w:rsid w:val="009F724E"/>
    <w:rsid w:val="00A066BF"/>
    <w:rsid w:val="00A131C1"/>
    <w:rsid w:val="00A31ECE"/>
    <w:rsid w:val="00A42D34"/>
    <w:rsid w:val="00B07AB8"/>
    <w:rsid w:val="00B46CB8"/>
    <w:rsid w:val="00B92B60"/>
    <w:rsid w:val="00BA1C8F"/>
    <w:rsid w:val="00BB7E89"/>
    <w:rsid w:val="00C06833"/>
    <w:rsid w:val="00C71CD6"/>
    <w:rsid w:val="00CA246E"/>
    <w:rsid w:val="00CB6D41"/>
    <w:rsid w:val="00CC0185"/>
    <w:rsid w:val="00CF0215"/>
    <w:rsid w:val="00CF162F"/>
    <w:rsid w:val="00D36B6A"/>
    <w:rsid w:val="00D379FF"/>
    <w:rsid w:val="00D648F5"/>
    <w:rsid w:val="00D828B8"/>
    <w:rsid w:val="00DD2B4C"/>
    <w:rsid w:val="00DE53D7"/>
    <w:rsid w:val="00DF1C6C"/>
    <w:rsid w:val="00E17403"/>
    <w:rsid w:val="00E74E03"/>
    <w:rsid w:val="00ED3056"/>
    <w:rsid w:val="00F32654"/>
    <w:rsid w:val="00F32F0D"/>
    <w:rsid w:val="00F52AC7"/>
    <w:rsid w:val="00F755ED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8FE-ACDA-4039-86AA-7770282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Abelardo Reyes</cp:lastModifiedBy>
  <cp:revision>2</cp:revision>
  <cp:lastPrinted>2015-02-09T16:05:00Z</cp:lastPrinted>
  <dcterms:created xsi:type="dcterms:W3CDTF">2019-04-25T18:29:00Z</dcterms:created>
  <dcterms:modified xsi:type="dcterms:W3CDTF">2019-04-25T18:29:00Z</dcterms:modified>
</cp:coreProperties>
</file>